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B8" w:rsidRDefault="006849B8" w:rsidP="00FB1A43">
      <w:pPr>
        <w:snapToGrid w:val="0"/>
        <w:ind w:firstLineChars="100" w:firstLine="361"/>
        <w:rPr>
          <w:rFonts w:asciiTheme="majorEastAsia" w:eastAsiaTheme="majorEastAsia" w:hAnsiTheme="majorEastAsia"/>
          <w:b/>
          <w:sz w:val="36"/>
        </w:rPr>
      </w:pPr>
      <w:r w:rsidRPr="007B3ABD">
        <w:rPr>
          <w:rFonts w:asciiTheme="majorEastAsia" w:eastAsiaTheme="majorEastAsia" w:hAnsiTheme="majorEastAsia" w:hint="eastAsia"/>
          <w:b/>
          <w:sz w:val="36"/>
        </w:rPr>
        <w:t>第</w:t>
      </w:r>
      <w:r w:rsidR="001969E0" w:rsidRPr="007B3ABD">
        <w:rPr>
          <w:rFonts w:asciiTheme="majorEastAsia" w:eastAsiaTheme="majorEastAsia" w:hAnsiTheme="majorEastAsia" w:hint="eastAsia"/>
          <w:b/>
          <w:sz w:val="36"/>
        </w:rPr>
        <w:t>3</w:t>
      </w:r>
      <w:r w:rsidR="005E3FE7">
        <w:rPr>
          <w:rFonts w:asciiTheme="majorEastAsia" w:eastAsiaTheme="majorEastAsia" w:hAnsiTheme="majorEastAsia" w:hint="eastAsia"/>
          <w:b/>
          <w:sz w:val="36"/>
        </w:rPr>
        <w:t>6</w:t>
      </w:r>
      <w:r w:rsidRPr="007B3ABD">
        <w:rPr>
          <w:rFonts w:asciiTheme="majorEastAsia" w:eastAsiaTheme="majorEastAsia" w:hAnsiTheme="majorEastAsia" w:hint="eastAsia"/>
          <w:b/>
          <w:sz w:val="36"/>
        </w:rPr>
        <w:t>回「企業広報賞」（企業広報経営者賞）</w:t>
      </w:r>
      <w:r w:rsidR="00AC409A">
        <w:rPr>
          <w:rFonts w:asciiTheme="majorEastAsia" w:eastAsiaTheme="majorEastAsia" w:hAnsiTheme="majorEastAsia" w:hint="eastAsia"/>
          <w:b/>
          <w:sz w:val="36"/>
        </w:rPr>
        <w:t>応募用紙</w:t>
      </w:r>
    </w:p>
    <w:p w:rsidR="00B2776E" w:rsidRPr="007B3ABD" w:rsidRDefault="00B2776E" w:rsidP="00AA1F42">
      <w:pPr>
        <w:snapToGrid w:val="0"/>
        <w:jc w:val="center"/>
        <w:rPr>
          <w:rFonts w:asciiTheme="majorEastAsia" w:eastAsiaTheme="majorEastAsia" w:hAnsiTheme="majorEastAsia"/>
          <w:b/>
          <w:sz w:val="36"/>
        </w:rPr>
      </w:pPr>
    </w:p>
    <w:p w:rsidR="006849B8" w:rsidRDefault="006849B8" w:rsidP="006849B8"/>
    <w:tbl>
      <w:tblPr>
        <w:tblW w:w="94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080"/>
      </w:tblGrid>
      <w:tr w:rsidR="00C94DF7" w:rsidRPr="00546E85" w:rsidTr="00E10702">
        <w:trPr>
          <w:trHeight w:val="358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C94DF7" w:rsidRPr="00546E85" w:rsidRDefault="00C94DF7" w:rsidP="00BC10E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546E85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808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94DF7" w:rsidRPr="00C94DF7" w:rsidRDefault="00C94DF7" w:rsidP="00BC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4DF7" w:rsidRPr="00546E85" w:rsidTr="00E10702">
        <w:trPr>
          <w:trHeight w:val="524"/>
        </w:trPr>
        <w:tc>
          <w:tcPr>
            <w:tcW w:w="13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94DF7" w:rsidRPr="00F63B85" w:rsidRDefault="00C94DF7" w:rsidP="00BC10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3B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名前</w:t>
            </w:r>
          </w:p>
        </w:tc>
        <w:tc>
          <w:tcPr>
            <w:tcW w:w="808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94DF7" w:rsidRPr="00C94DF7" w:rsidRDefault="00C94DF7" w:rsidP="00BC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4DF7" w:rsidRPr="00546E85" w:rsidTr="00E10702">
        <w:trPr>
          <w:trHeight w:val="524"/>
        </w:trPr>
        <w:tc>
          <w:tcPr>
            <w:tcW w:w="1380" w:type="dxa"/>
            <w:tcBorders>
              <w:left w:val="single" w:sz="12" w:space="0" w:color="auto"/>
            </w:tcBorders>
            <w:vAlign w:val="center"/>
          </w:tcPr>
          <w:p w:rsidR="00C94DF7" w:rsidRPr="00F63B85" w:rsidRDefault="00C94DF7" w:rsidP="00BC10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3B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貴社名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C94DF7" w:rsidRPr="00C94DF7" w:rsidRDefault="00C94DF7" w:rsidP="00BC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94DF7" w:rsidRPr="00546E85" w:rsidTr="00E10702">
        <w:trPr>
          <w:trHeight w:val="524"/>
        </w:trPr>
        <w:tc>
          <w:tcPr>
            <w:tcW w:w="13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DF7" w:rsidRPr="00F63B85" w:rsidRDefault="00C94DF7" w:rsidP="00BC10E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3B8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役職名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4DF7" w:rsidRPr="00C94DF7" w:rsidRDefault="00C94DF7" w:rsidP="00BC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46E85" w:rsidRDefault="00546E85" w:rsidP="006849B8">
      <w:pPr>
        <w:rPr>
          <w:b/>
          <w:sz w:val="24"/>
        </w:rPr>
      </w:pPr>
    </w:p>
    <w:p w:rsidR="00872893" w:rsidRDefault="00872893" w:rsidP="006849B8">
      <w:pPr>
        <w:rPr>
          <w:b/>
          <w:sz w:val="24"/>
        </w:rPr>
      </w:pPr>
    </w:p>
    <w:p w:rsidR="006849B8" w:rsidRPr="00546E85" w:rsidRDefault="006849B8" w:rsidP="006849B8">
      <w:pPr>
        <w:rPr>
          <w:rFonts w:ascii="ＭＳ ゴシック" w:eastAsia="ＭＳ ゴシック" w:hAnsi="ＭＳ ゴシック"/>
          <w:b/>
          <w:sz w:val="24"/>
        </w:rPr>
      </w:pPr>
      <w:r w:rsidRPr="00546E85">
        <w:rPr>
          <w:rFonts w:ascii="ＭＳ ゴシック" w:eastAsia="ＭＳ ゴシック" w:hAnsi="ＭＳ ゴシック" w:hint="eastAsia"/>
          <w:b/>
          <w:sz w:val="24"/>
        </w:rPr>
        <w:t>◆ご略歴</w:t>
      </w:r>
    </w:p>
    <w:p w:rsidR="006849B8" w:rsidRPr="00546E85" w:rsidRDefault="006849B8" w:rsidP="006849B8">
      <w:pPr>
        <w:rPr>
          <w:rFonts w:ascii="ＭＳ ゴシック" w:eastAsia="ＭＳ ゴシック" w:hAnsi="ＭＳ ゴシック"/>
          <w:sz w:val="24"/>
        </w:rPr>
      </w:pPr>
      <w:r w:rsidRPr="00546E8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546E85">
        <w:rPr>
          <w:rFonts w:ascii="ＭＳ ゴシック" w:eastAsia="ＭＳ ゴシック" w:hAnsi="ＭＳ ゴシック" w:hint="eastAsia"/>
          <w:sz w:val="24"/>
        </w:rPr>
        <w:t>１．生年月日　　２．最終学歴（年）　３．職歴　　４．団体役員歴等</w:t>
      </w:r>
    </w:p>
    <w:p w:rsidR="006849B8" w:rsidRDefault="006849B8" w:rsidP="006849B8">
      <w:pPr>
        <w:rPr>
          <w:rFonts w:ascii="ＭＳ ゴシック" w:eastAsia="ＭＳ ゴシック" w:hAnsi="ＭＳ ゴシック"/>
          <w:sz w:val="24"/>
        </w:rPr>
      </w:pPr>
      <w:r w:rsidRPr="00546E85">
        <w:rPr>
          <w:rFonts w:ascii="ＭＳ ゴシック" w:eastAsia="ＭＳ ゴシック" w:hAnsi="ＭＳ ゴシック" w:hint="eastAsia"/>
          <w:sz w:val="24"/>
        </w:rPr>
        <w:t xml:space="preserve">　　５．主著（共著、監修、翻訳も含め）</w:t>
      </w:r>
      <w:r w:rsidR="00A80B35" w:rsidRPr="00546E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546E85">
        <w:rPr>
          <w:rFonts w:ascii="ＭＳ ゴシック" w:eastAsia="ＭＳ ゴシック" w:hAnsi="ＭＳ ゴシック" w:hint="eastAsia"/>
          <w:sz w:val="24"/>
        </w:rPr>
        <w:t>６．広報部門経験年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41A9C" w:rsidRPr="00F63B85" w:rsidTr="00041A9C">
        <w:tc>
          <w:tcPr>
            <w:tcW w:w="9498" w:type="dxa"/>
          </w:tcPr>
          <w:p w:rsidR="00041A9C" w:rsidRPr="00F63B85" w:rsidRDefault="00041A9C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1A9C" w:rsidRPr="00F63B85" w:rsidRDefault="00041A9C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1A9C" w:rsidRPr="00F63B85" w:rsidRDefault="00041A9C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1A9C" w:rsidRPr="00F63B85" w:rsidRDefault="00041A9C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1A9C" w:rsidRPr="00F63B85" w:rsidRDefault="00041A9C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1A9C" w:rsidRPr="00F63B85" w:rsidRDefault="00041A9C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481DCD" w:rsidRPr="00F63B85" w:rsidRDefault="00481DCD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37E4F" w:rsidRPr="00F63B85" w:rsidRDefault="00937E4F" w:rsidP="006849B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41A9C" w:rsidRPr="00F63B85" w:rsidRDefault="00041A9C" w:rsidP="006849B8">
      <w:pPr>
        <w:rPr>
          <w:rFonts w:asciiTheme="minorEastAsia" w:eastAsiaTheme="minorEastAsia" w:hAnsiTheme="minorEastAsia"/>
          <w:sz w:val="24"/>
        </w:rPr>
      </w:pPr>
    </w:p>
    <w:p w:rsidR="00F63B85" w:rsidRPr="00F63B85" w:rsidRDefault="00C93928" w:rsidP="00F63B85">
      <w:pPr>
        <w:numPr>
          <w:ilvl w:val="0"/>
          <w:numId w:val="1"/>
        </w:numPr>
        <w:rPr>
          <w:rFonts w:ascii="ＭＳ ゴシック" w:eastAsia="ＭＳ ゴシック" w:hAnsi="ＭＳ ゴシック"/>
          <w:spacing w:val="-6"/>
          <w:sz w:val="24"/>
          <w:szCs w:val="21"/>
        </w:rPr>
      </w:pPr>
      <w:r w:rsidRPr="00F63B85">
        <w:rPr>
          <w:rFonts w:ascii="ＭＳ ゴシック" w:eastAsia="ＭＳ ゴシック" w:hAnsi="ＭＳ ゴシック" w:hint="eastAsia"/>
          <w:spacing w:val="-6"/>
          <w:sz w:val="24"/>
          <w:szCs w:val="21"/>
        </w:rPr>
        <w:t>企業の広報活動について、どのような事が経営者として最も重要であるとお考えですか。</w:t>
      </w:r>
    </w:p>
    <w:p w:rsidR="00F63B85" w:rsidRPr="00F63B85" w:rsidRDefault="00C93928" w:rsidP="00F63B85">
      <w:pPr>
        <w:ind w:left="360"/>
        <w:rPr>
          <w:rFonts w:ascii="ＭＳ ゴシック" w:eastAsia="ＭＳ ゴシック" w:hAnsi="ＭＳ ゴシック"/>
          <w:spacing w:val="4"/>
          <w:sz w:val="24"/>
          <w:szCs w:val="21"/>
        </w:rPr>
      </w:pPr>
      <w:r w:rsidRPr="00F63B85">
        <w:rPr>
          <w:rFonts w:ascii="ＭＳ ゴシック" w:eastAsia="ＭＳ ゴシック" w:hAnsi="ＭＳ ゴシック" w:hint="eastAsia"/>
          <w:spacing w:val="4"/>
          <w:sz w:val="24"/>
          <w:szCs w:val="21"/>
        </w:rPr>
        <w:t>経営者のお立場から、実際に取り組んでこられたトップ広報の特徴的な</w:t>
      </w:r>
      <w:r w:rsidR="005E3FE7" w:rsidRPr="00F63B85">
        <w:rPr>
          <w:rFonts w:ascii="ＭＳ ゴシック" w:eastAsia="ＭＳ ゴシック" w:hAnsi="ＭＳ ゴシック" w:hint="eastAsia"/>
          <w:spacing w:val="4"/>
          <w:sz w:val="24"/>
          <w:szCs w:val="21"/>
        </w:rPr>
        <w:t>取り組み</w:t>
      </w:r>
      <w:r w:rsidRPr="00F63B85">
        <w:rPr>
          <w:rFonts w:ascii="ＭＳ ゴシック" w:eastAsia="ＭＳ ゴシック" w:hAnsi="ＭＳ ゴシック" w:hint="eastAsia"/>
          <w:spacing w:val="4"/>
          <w:sz w:val="24"/>
          <w:szCs w:val="21"/>
        </w:rPr>
        <w:t>、</w:t>
      </w:r>
    </w:p>
    <w:p w:rsidR="00041A9C" w:rsidRPr="00937E4F" w:rsidRDefault="00C93928" w:rsidP="00F63B85">
      <w:pPr>
        <w:ind w:left="360"/>
        <w:rPr>
          <w:rFonts w:ascii="ＭＳ ゴシック" w:eastAsia="ＭＳ ゴシック" w:hAnsi="ＭＳ ゴシック"/>
          <w:sz w:val="24"/>
          <w:szCs w:val="21"/>
        </w:rPr>
      </w:pPr>
      <w:r w:rsidRPr="00546E85">
        <w:rPr>
          <w:rFonts w:ascii="ＭＳ ゴシック" w:eastAsia="ＭＳ ゴシック" w:hAnsi="ＭＳ ゴシック" w:hint="eastAsia"/>
          <w:sz w:val="24"/>
          <w:szCs w:val="21"/>
        </w:rPr>
        <w:t>自己評価、今後の課題などについて</w:t>
      </w:r>
      <w:r w:rsidR="005E3FE7" w:rsidRPr="00546E85">
        <w:rPr>
          <w:rFonts w:ascii="ＭＳ ゴシック" w:eastAsia="ＭＳ ゴシック" w:hAnsi="ＭＳ ゴシック" w:hint="eastAsia"/>
          <w:sz w:val="24"/>
          <w:szCs w:val="21"/>
        </w:rPr>
        <w:t>ご記入</w:t>
      </w:r>
      <w:r w:rsidRPr="00546E85">
        <w:rPr>
          <w:rFonts w:ascii="ＭＳ ゴシック" w:eastAsia="ＭＳ ゴシック" w:hAnsi="ＭＳ ゴシック" w:hint="eastAsia"/>
          <w:sz w:val="24"/>
          <w:szCs w:val="21"/>
        </w:rPr>
        <w:t>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41A9C" w:rsidTr="00041A9C">
        <w:tc>
          <w:tcPr>
            <w:tcW w:w="9498" w:type="dxa"/>
          </w:tcPr>
          <w:p w:rsidR="00041A9C" w:rsidRDefault="00041A9C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041A9C" w:rsidRDefault="00041A9C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041A9C" w:rsidRDefault="00041A9C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041A9C" w:rsidRDefault="00041A9C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041A9C" w:rsidRDefault="00041A9C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37E4F" w:rsidRDefault="00937E4F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041A9C" w:rsidRDefault="00041A9C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041A9C" w:rsidRDefault="00041A9C" w:rsidP="00443B3C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C93928" w:rsidRDefault="00C93928" w:rsidP="00C93928">
      <w:pPr>
        <w:ind w:right="584"/>
        <w:rPr>
          <w:sz w:val="24"/>
        </w:rPr>
      </w:pPr>
    </w:p>
    <w:p w:rsidR="00FE1A8B" w:rsidRPr="00546E85" w:rsidRDefault="005E3FE7" w:rsidP="00704292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16"/>
          <w:szCs w:val="16"/>
        </w:rPr>
      </w:pPr>
      <w:r w:rsidRPr="00546E85">
        <w:rPr>
          <w:rFonts w:ascii="ＭＳ ゴシック" w:eastAsia="ＭＳ ゴシック" w:hAnsi="ＭＳ ゴシック" w:hint="eastAsia"/>
          <w:sz w:val="24"/>
        </w:rPr>
        <w:t>2019</w:t>
      </w:r>
      <w:r w:rsidR="00704292" w:rsidRPr="00546E85">
        <w:rPr>
          <w:rFonts w:ascii="ＭＳ ゴシック" w:eastAsia="ＭＳ ゴシック" w:hAnsi="ＭＳ ゴシック" w:hint="eastAsia"/>
          <w:sz w:val="24"/>
        </w:rPr>
        <w:t>年度、貴社に関する新聞、雑誌等の記事（広告は除く）で、トップ広報活動の</w:t>
      </w:r>
    </w:p>
    <w:p w:rsidR="00D357B8" w:rsidRPr="00546E85" w:rsidRDefault="00704292" w:rsidP="00FE1A8B">
      <w:pPr>
        <w:pStyle w:val="a7"/>
        <w:ind w:leftChars="0" w:left="360"/>
        <w:rPr>
          <w:rFonts w:ascii="ＭＳ ゴシック" w:eastAsia="ＭＳ ゴシック" w:hAnsi="ＭＳ ゴシック"/>
          <w:sz w:val="16"/>
          <w:szCs w:val="16"/>
        </w:rPr>
      </w:pPr>
      <w:r w:rsidRPr="00546E85">
        <w:rPr>
          <w:rFonts w:ascii="ＭＳ ゴシック" w:eastAsia="ＭＳ ゴシック" w:hAnsi="ＭＳ ゴシック" w:hint="eastAsia"/>
          <w:sz w:val="24"/>
        </w:rPr>
        <w:t>成果が最も現れていると考えられる記事を</w:t>
      </w:r>
      <w:r w:rsidRPr="00546E85">
        <w:rPr>
          <w:rFonts w:ascii="ＭＳ ゴシック" w:eastAsia="ＭＳ ゴシック" w:hAnsi="ＭＳ ゴシック" w:hint="eastAsia"/>
          <w:b/>
          <w:sz w:val="24"/>
          <w:u w:val="single"/>
        </w:rPr>
        <w:t>３つまでご記入ください。</w:t>
      </w:r>
    </w:p>
    <w:p w:rsidR="00443B3C" w:rsidRPr="00937E4F" w:rsidRDefault="00704292" w:rsidP="00937E4F">
      <w:pPr>
        <w:ind w:firstLineChars="100" w:firstLine="200"/>
        <w:rPr>
          <w:rFonts w:ascii="ＭＳ 明朝" w:hAnsi="ＭＳ 明朝"/>
          <w:sz w:val="16"/>
          <w:szCs w:val="16"/>
        </w:rPr>
      </w:pPr>
      <w:r w:rsidRPr="00D357B8">
        <w:rPr>
          <w:rFonts w:ascii="ＭＳ 明朝" w:hAnsi="ＭＳ 明朝" w:hint="eastAsia"/>
          <w:sz w:val="20"/>
          <w:szCs w:val="16"/>
        </w:rPr>
        <w:t>（可能であれば記事のコピーを添付してください。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719"/>
        <w:gridCol w:w="2497"/>
        <w:gridCol w:w="4721"/>
      </w:tblGrid>
      <w:tr w:rsidR="00704292" w:rsidRPr="00546E85" w:rsidTr="00443B3C">
        <w:trPr>
          <w:trHeight w:val="342"/>
        </w:trPr>
        <w:tc>
          <w:tcPr>
            <w:tcW w:w="419" w:type="dxa"/>
          </w:tcPr>
          <w:p w:rsidR="00704292" w:rsidRPr="00546E85" w:rsidRDefault="00704292" w:rsidP="00C425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19" w:type="dxa"/>
          </w:tcPr>
          <w:p w:rsidR="00704292" w:rsidRPr="00546E85" w:rsidRDefault="00704292" w:rsidP="00C425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E85">
              <w:rPr>
                <w:rFonts w:asciiTheme="majorEastAsia" w:eastAsiaTheme="majorEastAsia" w:hAnsiTheme="majorEastAsia" w:hint="eastAsia"/>
                <w:sz w:val="22"/>
              </w:rPr>
              <w:t>発行年月日</w:t>
            </w:r>
          </w:p>
        </w:tc>
        <w:tc>
          <w:tcPr>
            <w:tcW w:w="2497" w:type="dxa"/>
          </w:tcPr>
          <w:p w:rsidR="00704292" w:rsidRPr="00546E85" w:rsidRDefault="00704292" w:rsidP="00C425C5">
            <w:pPr>
              <w:jc w:val="center"/>
              <w:rPr>
                <w:rFonts w:asciiTheme="majorEastAsia" w:eastAsiaTheme="majorEastAsia" w:hAnsiTheme="majorEastAsia"/>
                <w:spacing w:val="20"/>
                <w:sz w:val="22"/>
              </w:rPr>
            </w:pPr>
            <w:r w:rsidRPr="00546E85">
              <w:rPr>
                <w:rFonts w:asciiTheme="majorEastAsia" w:eastAsiaTheme="majorEastAsia" w:hAnsiTheme="majorEastAsia" w:hint="eastAsia"/>
                <w:spacing w:val="20"/>
                <w:sz w:val="22"/>
              </w:rPr>
              <w:t>媒体名</w:t>
            </w:r>
          </w:p>
        </w:tc>
        <w:tc>
          <w:tcPr>
            <w:tcW w:w="4721" w:type="dxa"/>
          </w:tcPr>
          <w:p w:rsidR="00704292" w:rsidRPr="00546E85" w:rsidRDefault="00704292" w:rsidP="00C425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E85">
              <w:rPr>
                <w:rFonts w:asciiTheme="majorEastAsia" w:eastAsiaTheme="majorEastAsia" w:hAnsiTheme="majorEastAsia" w:hint="eastAsia"/>
                <w:sz w:val="22"/>
              </w:rPr>
              <w:t>記事の見出し、主な内容</w:t>
            </w:r>
          </w:p>
        </w:tc>
      </w:tr>
      <w:tr w:rsidR="00704292" w:rsidRPr="00546E85" w:rsidTr="00443B3C">
        <w:trPr>
          <w:trHeight w:val="445"/>
        </w:trPr>
        <w:tc>
          <w:tcPr>
            <w:tcW w:w="419" w:type="dxa"/>
            <w:vAlign w:val="center"/>
          </w:tcPr>
          <w:p w:rsidR="00704292" w:rsidRPr="00546E85" w:rsidRDefault="00704292" w:rsidP="00C425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E85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719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97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21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4292" w:rsidRPr="00546E85" w:rsidTr="00443B3C">
        <w:trPr>
          <w:trHeight w:val="487"/>
        </w:trPr>
        <w:tc>
          <w:tcPr>
            <w:tcW w:w="419" w:type="dxa"/>
            <w:vAlign w:val="center"/>
          </w:tcPr>
          <w:p w:rsidR="00704292" w:rsidRPr="00546E85" w:rsidRDefault="00704292" w:rsidP="00C425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E85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1719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97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21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4292" w:rsidRPr="00546E85" w:rsidTr="00443B3C">
        <w:trPr>
          <w:trHeight w:val="487"/>
        </w:trPr>
        <w:tc>
          <w:tcPr>
            <w:tcW w:w="419" w:type="dxa"/>
            <w:vAlign w:val="center"/>
          </w:tcPr>
          <w:p w:rsidR="00704292" w:rsidRPr="00546E85" w:rsidRDefault="00704292" w:rsidP="00C425C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46E85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1719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97" w:type="dxa"/>
          </w:tcPr>
          <w:p w:rsidR="00704292" w:rsidRPr="00F63B85" w:rsidRDefault="00704292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721" w:type="dxa"/>
          </w:tcPr>
          <w:p w:rsidR="00F46055" w:rsidRPr="00F63B85" w:rsidRDefault="00F46055" w:rsidP="00C425C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E1A8B" w:rsidRPr="00F602C3" w:rsidRDefault="00FE1A8B" w:rsidP="00872893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sz w:val="24"/>
        </w:rPr>
        <w:br w:type="page"/>
      </w:r>
      <w:r w:rsidR="00704292" w:rsidRPr="00F602C3">
        <w:rPr>
          <w:rFonts w:asciiTheme="majorEastAsia" w:eastAsiaTheme="majorEastAsia" w:hAnsiTheme="majorEastAsia" w:hint="eastAsia"/>
          <w:sz w:val="24"/>
        </w:rPr>
        <w:lastRenderedPageBreak/>
        <w:t>企業広報経営者賞の選考を進める</w:t>
      </w:r>
      <w:r w:rsidR="00C93928" w:rsidRPr="00F602C3">
        <w:rPr>
          <w:rFonts w:asciiTheme="majorEastAsia" w:eastAsiaTheme="majorEastAsia" w:hAnsiTheme="majorEastAsia" w:hint="eastAsia"/>
          <w:sz w:val="24"/>
        </w:rPr>
        <w:t>うえで、ご連絡させていただく場合の窓口として、</w:t>
      </w:r>
    </w:p>
    <w:p w:rsidR="00C93928" w:rsidRPr="00F602C3" w:rsidRDefault="00C93928" w:rsidP="00C93928">
      <w:pPr>
        <w:rPr>
          <w:rFonts w:asciiTheme="majorEastAsia" w:eastAsiaTheme="majorEastAsia" w:hAnsiTheme="majorEastAsia"/>
          <w:sz w:val="24"/>
        </w:rPr>
      </w:pPr>
      <w:r w:rsidRPr="00F602C3">
        <w:rPr>
          <w:rFonts w:asciiTheme="majorEastAsia" w:eastAsiaTheme="majorEastAsia" w:hAnsiTheme="majorEastAsia" w:hint="eastAsia"/>
          <w:sz w:val="24"/>
        </w:rPr>
        <w:t>ご担当者</w:t>
      </w:r>
      <w:r w:rsidR="00704292" w:rsidRPr="00F602C3">
        <w:rPr>
          <w:rFonts w:asciiTheme="majorEastAsia" w:eastAsiaTheme="majorEastAsia" w:hAnsiTheme="majorEastAsia" w:hint="eastAsia"/>
          <w:sz w:val="24"/>
        </w:rPr>
        <w:t>様</w:t>
      </w:r>
      <w:r w:rsidRPr="00F602C3">
        <w:rPr>
          <w:rFonts w:asciiTheme="majorEastAsia" w:eastAsiaTheme="majorEastAsia" w:hAnsiTheme="majorEastAsia" w:hint="eastAsia"/>
          <w:sz w:val="24"/>
        </w:rPr>
        <w:t>の情報をご記入願います。</w:t>
      </w:r>
    </w:p>
    <w:p w:rsidR="00C93928" w:rsidRPr="00F602C3" w:rsidRDefault="00C93928" w:rsidP="00C93928">
      <w:pPr>
        <w:rPr>
          <w:rFonts w:asciiTheme="majorEastAsia" w:eastAsiaTheme="majorEastAsia" w:hAnsiTheme="majorEastAsia"/>
          <w:sz w:val="24"/>
        </w:rPr>
      </w:pPr>
    </w:p>
    <w:p w:rsidR="00C93928" w:rsidRPr="00F602C3" w:rsidRDefault="00C93928" w:rsidP="00F602C3">
      <w:pPr>
        <w:rPr>
          <w:rFonts w:asciiTheme="majorEastAsia" w:eastAsiaTheme="majorEastAsia" w:hAnsiTheme="majorEastAsia"/>
          <w:sz w:val="24"/>
        </w:rPr>
      </w:pPr>
      <w:r w:rsidRPr="00F602C3">
        <w:rPr>
          <w:rFonts w:asciiTheme="majorEastAsia" w:eastAsiaTheme="majorEastAsia" w:hAnsiTheme="majorEastAsia" w:hint="eastAsia"/>
          <w:sz w:val="24"/>
        </w:rPr>
        <w:t>（ご担当者</w:t>
      </w:r>
      <w:r w:rsidR="00704292" w:rsidRPr="00F602C3">
        <w:rPr>
          <w:rFonts w:asciiTheme="majorEastAsia" w:eastAsiaTheme="majorEastAsia" w:hAnsiTheme="majorEastAsia" w:hint="eastAsia"/>
          <w:sz w:val="24"/>
        </w:rPr>
        <w:t>様</w:t>
      </w:r>
      <w:r w:rsidRPr="00F602C3">
        <w:rPr>
          <w:rFonts w:asciiTheme="majorEastAsia" w:eastAsiaTheme="majorEastAsia" w:hAnsiTheme="majorEastAsia" w:hint="eastAsia"/>
          <w:sz w:val="24"/>
        </w:rPr>
        <w:t xml:space="preserve">　連絡先）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923"/>
      </w:tblGrid>
      <w:tr w:rsidR="00F602C3" w:rsidRPr="00744A53" w:rsidTr="00715D92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02C3" w:rsidRPr="00F63B85" w:rsidRDefault="00F602C3" w:rsidP="00715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2C3" w:rsidRPr="00744A53" w:rsidTr="00715D92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3" w:rsidRPr="00F63B85" w:rsidRDefault="00F602C3" w:rsidP="00715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2C3" w:rsidRPr="00744A53" w:rsidTr="00715D92">
        <w:trPr>
          <w:trHeight w:val="32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jc w:val="center"/>
              <w:rPr>
                <w:rFonts w:asciiTheme="majorEastAsia" w:eastAsiaTheme="majorEastAsia" w:hAnsiTheme="majorEastAsia"/>
                <w:w w:val="90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02C3" w:rsidRPr="00F63B85" w:rsidRDefault="00F602C3" w:rsidP="00715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2C3" w:rsidRPr="00744A53" w:rsidTr="00715D92">
        <w:trPr>
          <w:trHeight w:val="679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 w:hint="eastAsia"/>
                <w:sz w:val="24"/>
                <w:szCs w:val="24"/>
              </w:rPr>
              <w:t>貴社名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3" w:rsidRPr="00F63B85" w:rsidRDefault="00F602C3" w:rsidP="00715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2C3" w:rsidRPr="00744A53" w:rsidTr="00715D92">
        <w:trPr>
          <w:trHeight w:val="67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役職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3" w:rsidRPr="00F63B85" w:rsidRDefault="00F602C3" w:rsidP="00715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2C3" w:rsidRPr="00744A53" w:rsidTr="00715D92">
        <w:trPr>
          <w:trHeight w:val="607"/>
        </w:trPr>
        <w:tc>
          <w:tcPr>
            <w:tcW w:w="15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 w:rsidRPr="00F602C3"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7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3" w:rsidRPr="00F63B85" w:rsidRDefault="00F602C3" w:rsidP="00715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2C3" w:rsidRPr="00744A53" w:rsidTr="00715D92">
        <w:trPr>
          <w:trHeight w:val="5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/>
                <w:sz w:val="24"/>
                <w:szCs w:val="24"/>
              </w:rPr>
              <w:t>TEL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C3" w:rsidRPr="00F63B85" w:rsidRDefault="00F602C3" w:rsidP="00715D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602C3" w:rsidRPr="00744A53" w:rsidTr="00715D92">
        <w:trPr>
          <w:trHeight w:val="123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2C3" w:rsidRPr="00F602C3" w:rsidRDefault="00F602C3" w:rsidP="00715D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02C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2C3" w:rsidRPr="00535596" w:rsidRDefault="00F602C3" w:rsidP="00715D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5596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</w:tr>
    </w:tbl>
    <w:p w:rsidR="00C93928" w:rsidRDefault="00C93928" w:rsidP="00C93928">
      <w:pPr>
        <w:rPr>
          <w:sz w:val="24"/>
        </w:rPr>
      </w:pPr>
    </w:p>
    <w:p w:rsidR="0038536F" w:rsidRPr="00FE1A8B" w:rsidRDefault="0038536F" w:rsidP="0038536F">
      <w:pPr>
        <w:rPr>
          <w:rFonts w:asciiTheme="minorEastAsia" w:eastAsiaTheme="minorEastAsia" w:hAnsiTheme="minorEastAsia"/>
          <w:sz w:val="24"/>
          <w:szCs w:val="24"/>
        </w:rPr>
      </w:pPr>
      <w:r w:rsidRPr="00FE1A8B">
        <w:rPr>
          <w:rFonts w:asciiTheme="minorEastAsia" w:eastAsiaTheme="minorEastAsia" w:hAnsiTheme="minorEastAsia" w:hint="eastAsia"/>
          <w:sz w:val="24"/>
          <w:szCs w:val="24"/>
        </w:rPr>
        <w:t>【個人情報保護法への対応について】</w:t>
      </w:r>
    </w:p>
    <w:p w:rsidR="00FE1A8B" w:rsidRDefault="0038536F" w:rsidP="0038536F">
      <w:pPr>
        <w:ind w:leftChars="114" w:left="239"/>
        <w:rPr>
          <w:rFonts w:asciiTheme="minorEastAsia" w:eastAsiaTheme="minorEastAsia" w:hAnsiTheme="minorEastAsia"/>
          <w:sz w:val="24"/>
          <w:szCs w:val="24"/>
        </w:rPr>
      </w:pPr>
      <w:r w:rsidRPr="00FE1A8B">
        <w:rPr>
          <w:rFonts w:asciiTheme="minorEastAsia" w:eastAsiaTheme="minorEastAsia" w:hAnsiTheme="minorEastAsia" w:hint="eastAsia"/>
          <w:sz w:val="24"/>
          <w:szCs w:val="24"/>
        </w:rPr>
        <w:t>お預かりしました個人情報につきましては、当センターの「個人情報保護方針」および</w:t>
      </w:r>
    </w:p>
    <w:p w:rsidR="0038536F" w:rsidRPr="00FE1A8B" w:rsidRDefault="0038536F" w:rsidP="0038536F">
      <w:pPr>
        <w:ind w:leftChars="114" w:left="239"/>
        <w:rPr>
          <w:rFonts w:asciiTheme="minorEastAsia" w:eastAsiaTheme="minorEastAsia" w:hAnsiTheme="minorEastAsia"/>
          <w:sz w:val="24"/>
          <w:szCs w:val="24"/>
        </w:rPr>
      </w:pPr>
      <w:r w:rsidRPr="00FE1A8B">
        <w:rPr>
          <w:rFonts w:asciiTheme="minorEastAsia" w:eastAsiaTheme="minorEastAsia" w:hAnsiTheme="minorEastAsia" w:hint="eastAsia"/>
          <w:sz w:val="24"/>
          <w:szCs w:val="24"/>
        </w:rPr>
        <w:t>「個人情報の取扱いについて」に基づき、安全かつ適正に管理させていただきます。</w:t>
      </w:r>
    </w:p>
    <w:p w:rsidR="00C93928" w:rsidRPr="0038536F" w:rsidRDefault="00C93928" w:rsidP="00C93928">
      <w:pPr>
        <w:rPr>
          <w:rFonts w:ascii="ＭＳ 明朝" w:hAnsi="ＭＳ 明朝"/>
          <w:sz w:val="24"/>
        </w:rPr>
      </w:pPr>
    </w:p>
    <w:p w:rsidR="00C93928" w:rsidRDefault="00C93928" w:rsidP="00FE1A8B">
      <w:pPr>
        <w:ind w:leftChars="2800" w:left="588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財団法人</w:t>
      </w:r>
      <w:r w:rsidR="00FE1A8B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経済広報センター</w:t>
      </w:r>
    </w:p>
    <w:p w:rsidR="00C93928" w:rsidRPr="00C93928" w:rsidRDefault="00C93928" w:rsidP="006849B8">
      <w:pPr>
        <w:ind w:left="210" w:right="584" w:hangingChars="100" w:hanging="210"/>
      </w:pPr>
    </w:p>
    <w:sectPr w:rsidR="00C93928" w:rsidRPr="00C93928" w:rsidSect="00041A9C">
      <w:pgSz w:w="11906" w:h="16838" w:code="9"/>
      <w:pgMar w:top="851" w:right="776" w:bottom="525" w:left="1260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964" w:rsidRDefault="00456964">
      <w:r>
        <w:separator/>
      </w:r>
    </w:p>
  </w:endnote>
  <w:endnote w:type="continuationSeparator" w:id="0">
    <w:p w:rsidR="00456964" w:rsidRDefault="0045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964" w:rsidRDefault="00456964">
      <w:r>
        <w:separator/>
      </w:r>
    </w:p>
  </w:footnote>
  <w:footnote w:type="continuationSeparator" w:id="0">
    <w:p w:rsidR="00456964" w:rsidRDefault="0045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A2E"/>
    <w:multiLevelType w:val="hybridMultilevel"/>
    <w:tmpl w:val="AB0C6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64B05"/>
    <w:multiLevelType w:val="hybridMultilevel"/>
    <w:tmpl w:val="62386174"/>
    <w:lvl w:ilvl="0" w:tplc="3AB251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A3492"/>
    <w:multiLevelType w:val="hybridMultilevel"/>
    <w:tmpl w:val="246497E4"/>
    <w:lvl w:ilvl="0" w:tplc="3AE6F7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9B8"/>
    <w:rsid w:val="00041A9C"/>
    <w:rsid w:val="000E5832"/>
    <w:rsid w:val="00166C20"/>
    <w:rsid w:val="001703BD"/>
    <w:rsid w:val="001969E0"/>
    <w:rsid w:val="001B38E4"/>
    <w:rsid w:val="001B6054"/>
    <w:rsid w:val="00204412"/>
    <w:rsid w:val="00211038"/>
    <w:rsid w:val="002A24B4"/>
    <w:rsid w:val="002A7202"/>
    <w:rsid w:val="0038536F"/>
    <w:rsid w:val="003A514E"/>
    <w:rsid w:val="003C518C"/>
    <w:rsid w:val="003E0ED3"/>
    <w:rsid w:val="00443B3C"/>
    <w:rsid w:val="00456964"/>
    <w:rsid w:val="00481DCD"/>
    <w:rsid w:val="004E24F3"/>
    <w:rsid w:val="005162F8"/>
    <w:rsid w:val="00535596"/>
    <w:rsid w:val="00546E85"/>
    <w:rsid w:val="00595DBC"/>
    <w:rsid w:val="005B257A"/>
    <w:rsid w:val="005E3FE7"/>
    <w:rsid w:val="005E76C2"/>
    <w:rsid w:val="00627301"/>
    <w:rsid w:val="006305DA"/>
    <w:rsid w:val="006849B8"/>
    <w:rsid w:val="006B665C"/>
    <w:rsid w:val="00704292"/>
    <w:rsid w:val="00732B32"/>
    <w:rsid w:val="007B3ABD"/>
    <w:rsid w:val="007C6881"/>
    <w:rsid w:val="008316C5"/>
    <w:rsid w:val="00863CE9"/>
    <w:rsid w:val="00872893"/>
    <w:rsid w:val="008D7C8A"/>
    <w:rsid w:val="00937E4F"/>
    <w:rsid w:val="009A5507"/>
    <w:rsid w:val="009E0072"/>
    <w:rsid w:val="00A442C1"/>
    <w:rsid w:val="00A63334"/>
    <w:rsid w:val="00A80B35"/>
    <w:rsid w:val="00A91931"/>
    <w:rsid w:val="00AA1F42"/>
    <w:rsid w:val="00AC409A"/>
    <w:rsid w:val="00AD65E8"/>
    <w:rsid w:val="00B263B4"/>
    <w:rsid w:val="00B2776E"/>
    <w:rsid w:val="00BC10E3"/>
    <w:rsid w:val="00C3217F"/>
    <w:rsid w:val="00C93928"/>
    <w:rsid w:val="00C94DF7"/>
    <w:rsid w:val="00CB6A41"/>
    <w:rsid w:val="00CD0AAF"/>
    <w:rsid w:val="00D357B8"/>
    <w:rsid w:val="00D9216A"/>
    <w:rsid w:val="00D9444D"/>
    <w:rsid w:val="00DF647B"/>
    <w:rsid w:val="00E10702"/>
    <w:rsid w:val="00E942F5"/>
    <w:rsid w:val="00EB02BB"/>
    <w:rsid w:val="00ED1F56"/>
    <w:rsid w:val="00ED5164"/>
    <w:rsid w:val="00EE13F5"/>
    <w:rsid w:val="00EF38FB"/>
    <w:rsid w:val="00EF6F10"/>
    <w:rsid w:val="00F04B87"/>
    <w:rsid w:val="00F131D2"/>
    <w:rsid w:val="00F40441"/>
    <w:rsid w:val="00F46055"/>
    <w:rsid w:val="00F602C3"/>
    <w:rsid w:val="00F63B85"/>
    <w:rsid w:val="00F90175"/>
    <w:rsid w:val="00FA1345"/>
    <w:rsid w:val="00FB1A43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4CFD77-D383-4668-A35B-D46FA47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B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9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E24F3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rsid w:val="00C93928"/>
    <w:rPr>
      <w:w w:val="90"/>
      <w:sz w:val="24"/>
      <w:szCs w:val="24"/>
    </w:rPr>
  </w:style>
  <w:style w:type="character" w:customStyle="1" w:styleId="a6">
    <w:name w:val="本文 (文字)"/>
    <w:basedOn w:val="a0"/>
    <w:link w:val="a5"/>
    <w:rsid w:val="00C93928"/>
    <w:rPr>
      <w:w w:val="90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04292"/>
    <w:pPr>
      <w:ind w:leftChars="400" w:left="840"/>
    </w:pPr>
  </w:style>
  <w:style w:type="table" w:styleId="a8">
    <w:name w:val="Table Grid"/>
    <w:basedOn w:val="a1"/>
    <w:rsid w:val="0004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E1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107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8B69-1F69-43C8-AFA7-39A95EF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zaiKohoCenter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a</dc:creator>
  <cp:lastModifiedBy>加藤 瑞絵</cp:lastModifiedBy>
  <cp:revision>37</cp:revision>
  <cp:lastPrinted>2020-02-12T04:34:00Z</cp:lastPrinted>
  <dcterms:created xsi:type="dcterms:W3CDTF">2017-02-01T05:49:00Z</dcterms:created>
  <dcterms:modified xsi:type="dcterms:W3CDTF">2020-02-12T05:17:00Z</dcterms:modified>
</cp:coreProperties>
</file>